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516DF47D" w:rsidR="001F219B" w:rsidRPr="00C84560" w:rsidRDefault="00613CE7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7 марта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 апреля</w:t>
            </w:r>
          </w:p>
        </w:tc>
        <w:tc>
          <w:tcPr>
            <w:tcW w:w="2673" w:type="dxa"/>
          </w:tcPr>
          <w:p w14:paraId="53CCF47D" w14:textId="71916B64" w:rsidR="001F219B" w:rsidRPr="001E57C4" w:rsidRDefault="00613CE7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7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3 апреля</w:t>
            </w:r>
          </w:p>
        </w:tc>
        <w:tc>
          <w:tcPr>
            <w:tcW w:w="2857" w:type="dxa"/>
          </w:tcPr>
          <w:p w14:paraId="78CC4DED" w14:textId="3055DC21" w:rsidR="001F219B" w:rsidRPr="001E57C4" w:rsidRDefault="00613CE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8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4 мая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Мингазова А.</w:t>
            </w:r>
          </w:p>
        </w:tc>
        <w:tc>
          <w:tcPr>
            <w:tcW w:w="3308" w:type="dxa"/>
          </w:tcPr>
          <w:p w14:paraId="340CD193" w14:textId="57FEAA58" w:rsidR="001F219B" w:rsidRPr="001E57C4" w:rsidRDefault="00613CE7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9 апреля</w:t>
            </w:r>
          </w:p>
        </w:tc>
        <w:tc>
          <w:tcPr>
            <w:tcW w:w="2673" w:type="dxa"/>
          </w:tcPr>
          <w:p w14:paraId="6AD0B7E9" w14:textId="7190B7C3" w:rsidR="001F219B" w:rsidRPr="001E57C4" w:rsidRDefault="00613CE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4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0 апреля</w:t>
            </w:r>
          </w:p>
        </w:tc>
        <w:tc>
          <w:tcPr>
            <w:tcW w:w="2857" w:type="dxa"/>
          </w:tcPr>
          <w:p w14:paraId="642C58BC" w14:textId="0A9C2833" w:rsidR="001F219B" w:rsidRPr="001E57C4" w:rsidRDefault="00613CE7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5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1 мая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69B2EB79" w:rsidR="00014C63" w:rsidRPr="001E57C4" w:rsidRDefault="00613CE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0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6 апреля</w:t>
            </w:r>
          </w:p>
        </w:tc>
        <w:tc>
          <w:tcPr>
            <w:tcW w:w="2673" w:type="dxa"/>
          </w:tcPr>
          <w:p w14:paraId="4A85A010" w14:textId="67EC69EB" w:rsidR="00014C63" w:rsidRPr="001E57C4" w:rsidRDefault="00613CE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7 мая</w:t>
            </w:r>
          </w:p>
        </w:tc>
        <w:tc>
          <w:tcPr>
            <w:tcW w:w="2857" w:type="dxa"/>
          </w:tcPr>
          <w:p w14:paraId="035A614E" w14:textId="2A183954" w:rsidR="00014C63" w:rsidRPr="001E57C4" w:rsidRDefault="00613CE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2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7 мая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ан.узел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сан.узла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4194"/>
    <w:rsid w:val="000E7DC9"/>
    <w:rsid w:val="00146DE8"/>
    <w:rsid w:val="0014784A"/>
    <w:rsid w:val="001F219B"/>
    <w:rsid w:val="00226FBB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13CE7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096A786-BCA0-439B-86A4-CF8A03D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2</cp:revision>
  <cp:lastPrinted>2021-03-15T11:32:00Z</cp:lastPrinted>
  <dcterms:created xsi:type="dcterms:W3CDTF">2023-03-27T14:46:00Z</dcterms:created>
  <dcterms:modified xsi:type="dcterms:W3CDTF">2023-03-27T14:46:00Z</dcterms:modified>
</cp:coreProperties>
</file>